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6" w:rsidRPr="00CB17F4" w:rsidRDefault="00C65B36" w:rsidP="0092316B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</w:t>
      </w:r>
      <w:r w:rsidRPr="00CB17F4">
        <w:rPr>
          <w:rFonts w:hAnsi="ＭＳ ゴシック" w:hint="eastAsia"/>
          <w:color w:val="000000" w:themeColor="text1"/>
          <w:szCs w:val="22"/>
        </w:rPr>
        <w:t>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:rsidTr="003349B2">
        <w:tc>
          <w:tcPr>
            <w:tcW w:w="3544" w:type="dxa"/>
            <w:shd w:val="clear" w:color="auto" w:fill="auto"/>
          </w:tcPr>
          <w:p w:rsidR="00A6446E" w:rsidRPr="00CB17F4" w:rsidRDefault="00A6446E" w:rsidP="00A6446E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AD5070" w:rsidRPr="00CB17F4" w:rsidRDefault="00AD5070" w:rsidP="00603328">
      <w:pPr>
        <w:tabs>
          <w:tab w:val="left" w:pos="4390"/>
        </w:tabs>
        <w:spacing w:line="400" w:lineRule="exact"/>
        <w:rPr>
          <w:rFonts w:hAnsi="ＭＳ ゴシック"/>
          <w:color w:val="000000" w:themeColor="text1"/>
          <w:sz w:val="32"/>
        </w:rPr>
      </w:pPr>
      <w:r w:rsidRPr="00CB17F4">
        <w:rPr>
          <w:rFonts w:hAnsi="ＭＳ ゴシック" w:hint="eastAsia"/>
          <w:color w:val="000000" w:themeColor="text1"/>
          <w:spacing w:val="160"/>
          <w:sz w:val="40"/>
          <w:szCs w:val="40"/>
        </w:rPr>
        <w:t>履歴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  <w:r w:rsidRPr="00CB17F4">
        <w:rPr>
          <w:rFonts w:hAnsi="ＭＳ ゴシック"/>
          <w:color w:val="000000" w:themeColor="text1"/>
          <w:sz w:val="32"/>
        </w:rPr>
        <w:tab/>
      </w:r>
      <w:r w:rsidR="00603328">
        <w:rPr>
          <w:rFonts w:hAnsi="ＭＳ ゴシック" w:hint="eastAsia"/>
          <w:color w:val="000000" w:themeColor="text1"/>
          <w:szCs w:val="21"/>
        </w:rPr>
        <w:t xml:space="preserve">西暦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年　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月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日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>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844"/>
        <w:gridCol w:w="1991"/>
        <w:gridCol w:w="1418"/>
        <w:gridCol w:w="1984"/>
      </w:tblGrid>
      <w:tr w:rsidR="00CB17F4" w:rsidRPr="00CB17F4" w:rsidTr="007568EC">
        <w:trPr>
          <w:trHeight w:val="462"/>
        </w:trPr>
        <w:tc>
          <w:tcPr>
            <w:tcW w:w="5211" w:type="dxa"/>
            <w:gridSpan w:val="5"/>
            <w:shd w:val="clear" w:color="auto" w:fill="auto"/>
          </w:tcPr>
          <w:p w:rsidR="00AD5070" w:rsidRPr="00CB17F4" w:rsidRDefault="0091197F" w:rsidP="0091197F">
            <w:pPr>
              <w:spacing w:line="480" w:lineRule="auto"/>
              <w:rPr>
                <w:rFonts w:hAnsi="ＭＳ ゴシック"/>
                <w:color w:val="000000" w:themeColor="text1"/>
                <w:sz w:val="18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:rsidR="00AD5070" w:rsidRPr="00CB17F4" w:rsidRDefault="00AD5070" w:rsidP="00C708C3">
            <w:pPr>
              <w:spacing w:line="480" w:lineRule="auto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5070" w:rsidRPr="00CB17F4" w:rsidRDefault="00AD5070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:rsidR="00AD5070" w:rsidRPr="00CB17F4" w:rsidRDefault="00A6446E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縦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4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×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横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3</w:t>
            </w:r>
            <w:r w:rsidR="000224F3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</w:t>
            </w:r>
            <w:r w:rsidR="000224F3" w:rsidRPr="00CB17F4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:rsidR="00AD5070" w:rsidRPr="00CB17F4" w:rsidRDefault="00AD5070" w:rsidP="00290366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１．</w:t>
            </w:r>
            <w:r w:rsidR="00A6446E"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最近</w:t>
            </w: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６ヶ月以内</w:t>
            </w:r>
            <w:r w:rsidR="00A6446E"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に撮影したもの</w:t>
            </w:r>
          </w:p>
          <w:p w:rsidR="00AD5070" w:rsidRPr="00CB17F4" w:rsidRDefault="00AD5070" w:rsidP="00290366">
            <w:pPr>
              <w:spacing w:line="320" w:lineRule="exac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:rsidR="00A6446E" w:rsidRPr="00CB17F4" w:rsidRDefault="00AD5070" w:rsidP="00290366">
            <w:pPr>
              <w:spacing w:line="320" w:lineRule="exact"/>
              <w:ind w:left="300" w:hangingChars="200" w:hanging="300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CB17F4" w:rsidRPr="00CB17F4" w:rsidTr="007568EC">
        <w:trPr>
          <w:trHeight w:hRule="exact" w:val="1584"/>
        </w:trPr>
        <w:tc>
          <w:tcPr>
            <w:tcW w:w="5211" w:type="dxa"/>
            <w:gridSpan w:val="5"/>
            <w:shd w:val="clear" w:color="auto" w:fill="auto"/>
          </w:tcPr>
          <w:p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A6446E" w:rsidRPr="00CB17F4" w:rsidRDefault="00A6446E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</w:p>
          <w:p w:rsidR="00AD5070" w:rsidRPr="00CB17F4" w:rsidRDefault="00AD5070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:rsidR="00AD5070" w:rsidRPr="00CB17F4" w:rsidRDefault="00AD5070" w:rsidP="003349B2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CB17F4" w:rsidRPr="00CB17F4" w:rsidTr="008E1F6A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078A" w:rsidRPr="00CB17F4" w:rsidRDefault="00136CAA" w:rsidP="008E1F6A">
            <w:pPr>
              <w:tabs>
                <w:tab w:val="left" w:pos="420"/>
                <w:tab w:val="left" w:pos="2730"/>
              </w:tabs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生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年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月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78A" w:rsidRPr="00CB17F4" w:rsidRDefault="00136CAA" w:rsidP="008E1F6A">
            <w:pPr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昭和・平成　　年　　月　　　日生（満　　歳）</w:t>
            </w:r>
          </w:p>
        </w:tc>
      </w:tr>
      <w:tr w:rsidR="00CB17F4" w:rsidRPr="00CB17F4" w:rsidTr="00603328">
        <w:trPr>
          <w:trHeight w:hRule="exact" w:val="140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6CAA" w:rsidRPr="00CB17F4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7568EC" w:rsidRPr="00CB17F4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136CAA" w:rsidRPr="00CB17F4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現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</w:rPr>
              <w:t>住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</w:rPr>
              <w:t>所</w:t>
            </w:r>
          </w:p>
          <w:p w:rsidR="00136CAA" w:rsidRPr="00CB17F4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6CAA" w:rsidRPr="00CB17F4" w:rsidRDefault="00136CAA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:rsidR="00290366" w:rsidRPr="00CB17F4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7568EC" w:rsidRPr="00CB17F4" w:rsidRDefault="007568EC" w:rsidP="003349B2">
            <w:pPr>
              <w:spacing w:line="300" w:lineRule="exact"/>
              <w:rPr>
                <w:rFonts w:hAnsi="ＭＳ ゴシック" w:hint="eastAsia"/>
                <w:color w:val="000000" w:themeColor="text1"/>
              </w:rPr>
            </w:pPr>
          </w:p>
          <w:p w:rsidR="00136CAA" w:rsidRPr="00CB17F4" w:rsidRDefault="00136CAA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  <w:r w:rsidR="009D2F46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</w:t>
            </w: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CB17F4" w:rsidRPr="00CB17F4" w:rsidTr="00D47DA3">
        <w:trPr>
          <w:trHeight w:hRule="exact" w:val="112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0366" w:rsidRPr="00CB17F4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290366" w:rsidRDefault="00603328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緊急連絡</w:t>
            </w:r>
            <w:r w:rsidR="00290366" w:rsidRPr="00CB17F4">
              <w:rPr>
                <w:rFonts w:hAnsi="ＭＳ ゴシック" w:hint="eastAsia"/>
                <w:color w:val="000000" w:themeColor="text1"/>
              </w:rPr>
              <w:t>先</w:t>
            </w:r>
          </w:p>
          <w:p w:rsidR="00824662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Pr="00CB17F4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 w:hint="eastAsia"/>
                <w:color w:val="000000" w:themeColor="text1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90366" w:rsidRPr="00CB17F4" w:rsidRDefault="00603328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電話番号：　　　　　（　　　　　　）</w:t>
            </w:r>
          </w:p>
          <w:p w:rsidR="00290366" w:rsidRPr="00824662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  <w:sz w:val="16"/>
                <w:szCs w:val="16"/>
              </w:rPr>
            </w:pPr>
          </w:p>
          <w:p w:rsidR="00290366" w:rsidRDefault="00603328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/>
                <w:color w:val="000000" w:themeColor="text1"/>
              </w:rPr>
              <w:t xml:space="preserve">E-mail:           </w:t>
            </w:r>
            <w:r>
              <w:rPr>
                <w:rFonts w:hAnsi="ＭＳ ゴシック" w:hint="eastAsia"/>
                <w:color w:val="000000" w:themeColor="text1"/>
              </w:rPr>
              <w:t xml:space="preserve"> </w:t>
            </w:r>
            <w:r>
              <w:rPr>
                <w:rFonts w:hAnsi="ＭＳ ゴシック"/>
                <w:color w:val="000000" w:themeColor="text1"/>
              </w:rPr>
              <w:t xml:space="preserve">  @</w:t>
            </w:r>
          </w:p>
          <w:p w:rsidR="00824662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Default="00824662" w:rsidP="00290366">
            <w:pPr>
              <w:spacing w:line="300" w:lineRule="exact"/>
              <w:rPr>
                <w:rFonts w:hAnsi="ＭＳ ゴシック" w:hint="eastAsia"/>
                <w:color w:val="000000" w:themeColor="text1"/>
              </w:rPr>
            </w:pPr>
          </w:p>
          <w:p w:rsidR="00824662" w:rsidRPr="00CB17F4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D47DA3" w:rsidRPr="00CB17F4" w:rsidTr="00D47DA3">
        <w:trPr>
          <w:trHeight w:hRule="exact" w:val="727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DA3" w:rsidRPr="00CB17F4" w:rsidRDefault="00D47DA3" w:rsidP="00D47DA3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家族背景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47DA3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 xml:space="preserve">配偶者の有無：（有　・無）　子供の有無 </w:t>
            </w:r>
            <w:bookmarkStart w:id="0" w:name="_GoBack"/>
            <w:bookmarkEnd w:id="0"/>
            <w:r>
              <w:rPr>
                <w:rFonts w:hAnsi="ＭＳ ゴシック" w:hint="eastAsia"/>
                <w:color w:val="000000" w:themeColor="text1"/>
              </w:rPr>
              <w:t>（有　・　無）</w:t>
            </w:r>
          </w:p>
          <w:p w:rsidR="00D47DA3" w:rsidRPr="00D47DA3" w:rsidRDefault="00D47DA3" w:rsidP="00290366">
            <w:pPr>
              <w:spacing w:line="300" w:lineRule="exact"/>
              <w:rPr>
                <w:rFonts w:hAnsi="ＭＳ ゴシック" w:hint="eastAsia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 xml:space="preserve">　　　　　　　　　　　　　　　　　　 　（人数　　　　　人）</w:t>
            </w:r>
          </w:p>
        </w:tc>
      </w:tr>
      <w:tr w:rsidR="00CB17F4" w:rsidRPr="00CB17F4" w:rsidTr="007568EC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:rsidR="00BF6D76" w:rsidRPr="00CB17F4" w:rsidRDefault="00BF6D76" w:rsidP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603328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所</w:t>
            </w:r>
          </w:p>
          <w:p w:rsidR="00603328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AD5070" w:rsidRPr="00CB17F4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属</w:t>
            </w:r>
          </w:p>
          <w:p w:rsidR="00BF6D76" w:rsidRPr="00CB17F4" w:rsidRDefault="00BF6D76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9D2F46" w:rsidRPr="00CB17F4" w:rsidRDefault="00AD5070" w:rsidP="00493C6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先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D5070" w:rsidRPr="00CB17F4" w:rsidRDefault="0091197F">
            <w:pPr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  <w:p w:rsidR="00AD5070" w:rsidRPr="00CB17F4" w:rsidRDefault="003D1E94" w:rsidP="003D1E94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施設等</w:t>
            </w:r>
            <w:r w:rsidR="00AD5070" w:rsidRPr="00CB17F4">
              <w:rPr>
                <w:rFonts w:hAnsi="ＭＳ ゴシック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:rsidTr="00AF3DD1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D5070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:rsidTr="00AF3DD1">
        <w:tc>
          <w:tcPr>
            <w:tcW w:w="535" w:type="dxa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所</w:t>
            </w:r>
            <w:r w:rsidR="008E1F6A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在</w:t>
            </w:r>
            <w:r w:rsidR="008E1F6A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地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83F59" w:rsidRDefault="00F83F59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:rsidR="00493C68" w:rsidRDefault="00493C68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A61B25" w:rsidRPr="00493C68" w:rsidRDefault="00A61B25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93C68" w:rsidRPr="00CB17F4" w:rsidRDefault="00493C68" w:rsidP="00A61B25">
            <w:pPr>
              <w:jc w:val="left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61B25" w:rsidRPr="00CB17F4" w:rsidRDefault="00A61B25">
            <w:pPr>
              <w:rPr>
                <w:rFonts w:hAnsi="ＭＳ ゴシック" w:hint="eastAsia"/>
                <w:color w:val="000000" w:themeColor="text1"/>
                <w:szCs w:val="22"/>
              </w:rPr>
            </w:pPr>
          </w:p>
        </w:tc>
      </w:tr>
      <w:tr w:rsidR="00A61B25" w:rsidRPr="00CB17F4" w:rsidTr="00A61B25">
        <w:trPr>
          <w:trHeight w:val="396"/>
        </w:trPr>
        <w:tc>
          <w:tcPr>
            <w:tcW w:w="535" w:type="dxa"/>
            <w:vMerge/>
            <w:shd w:val="clear" w:color="auto" w:fill="auto"/>
          </w:tcPr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61B25" w:rsidRPr="00CB17F4" w:rsidRDefault="00A61B25" w:rsidP="00A61B25">
            <w:pPr>
              <w:jc w:val="left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出願者の職位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61B25" w:rsidRPr="00CB17F4" w:rsidRDefault="00A61B25">
            <w:pPr>
              <w:rPr>
                <w:rFonts w:hAnsi="ＭＳ ゴシック" w:hint="eastAsia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看護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保健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8E1F6A">
        <w:trPr>
          <w:trHeight w:val="299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助産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8E1F6A">
        <w:trPr>
          <w:trHeight w:val="326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認定看護師）</w:t>
            </w:r>
            <w:r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7568EC">
        <w:trPr>
          <w:trHeight w:val="329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専門看護師）</w:t>
            </w:r>
            <w:r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CB17F4" w:rsidRDefault="00493C68" w:rsidP="00B279AF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AF3DD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</w:t>
            </w:r>
          </w:p>
          <w:p w:rsidR="00493C68" w:rsidRPr="00CB17F4" w:rsidRDefault="00493C68" w:rsidP="00B279AF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AF3DD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B5078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4505F1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A61B25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職</w:t>
            </w: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88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91197F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AF3DD1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77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rPr>
          <w:trHeight w:val="713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1426F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施設名、診療科を記載してください。</w:t>
            </w: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研修受講歴</w:t>
            </w:r>
          </w:p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5日以上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61B25">
        <w:trPr>
          <w:trHeight w:val="1566"/>
        </w:trPr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会及び社会における活動（所属学会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824662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現在の</w:t>
            </w: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職務内容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（具体的に記載ください）</w:t>
            </w:r>
          </w:p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備考欄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:rsidR="004D64DA" w:rsidRPr="00CB17F4" w:rsidRDefault="00C708C3">
      <w:pPr>
        <w:rPr>
          <w:rFonts w:hAnsi="ＭＳ ゴシック"/>
          <w:color w:val="000000" w:themeColor="text1"/>
          <w:sz w:val="18"/>
          <w:szCs w:val="22"/>
        </w:rPr>
      </w:pPr>
      <w:r w:rsidRPr="00CB17F4">
        <w:rPr>
          <w:rFonts w:hAnsi="ＭＳ ゴシック" w:hint="eastAsia"/>
          <w:color w:val="000000" w:themeColor="text1"/>
          <w:sz w:val="18"/>
          <w:szCs w:val="22"/>
        </w:rPr>
        <w:t>※行が不足する場合は、追加して記入してください。</w:t>
      </w:r>
    </w:p>
    <w:p w:rsidR="00C80E33" w:rsidRDefault="00FC4841" w:rsidP="00493C68">
      <w:pPr>
        <w:rPr>
          <w:rFonts w:hAnsi="ＭＳ ゴシック"/>
          <w:color w:val="000000" w:themeColor="text1"/>
          <w:sz w:val="18"/>
          <w:szCs w:val="22"/>
        </w:rPr>
      </w:pPr>
      <w:r w:rsidRPr="00CB17F4">
        <w:rPr>
          <w:rFonts w:hAnsi="ＭＳ ゴシック" w:hint="eastAsia"/>
          <w:color w:val="000000" w:themeColor="text1"/>
          <w:sz w:val="18"/>
          <w:szCs w:val="22"/>
        </w:rPr>
        <w:t>なお、記入された個人情報については、看護師特定行為研修以外には、利用しません。</w:t>
      </w:r>
    </w:p>
    <w:p w:rsidR="004505F1" w:rsidRDefault="004505F1" w:rsidP="00493C68">
      <w:pPr>
        <w:rPr>
          <w:rFonts w:hAnsi="ＭＳ ゴシック"/>
          <w:color w:val="000000" w:themeColor="text1"/>
          <w:sz w:val="18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</w:t>
      </w:r>
    </w:p>
    <w:p w:rsidR="004505F1" w:rsidRPr="00CB17F4" w:rsidRDefault="004505F1" w:rsidP="00493C68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　　　　　　　　　聖マリアンナ医科大学病院　看護師特定行為研修センター</w:t>
      </w:r>
    </w:p>
    <w:sectPr w:rsidR="004505F1" w:rsidRPr="00CB17F4" w:rsidSect="00824662">
      <w:headerReference w:type="default" r:id="rId8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A1" w:rsidRDefault="00E445A1">
      <w:r>
        <w:separator/>
      </w:r>
    </w:p>
  </w:endnote>
  <w:endnote w:type="continuationSeparator" w:id="0">
    <w:p w:rsidR="00E445A1" w:rsidRDefault="00E4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A1" w:rsidRDefault="00E445A1">
      <w:r>
        <w:separator/>
      </w:r>
    </w:p>
  </w:footnote>
  <w:footnote w:type="continuationSeparator" w:id="0">
    <w:p w:rsidR="00E445A1" w:rsidRDefault="00E4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74B64"/>
    <w:rsid w:val="00285203"/>
    <w:rsid w:val="002867C9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5F1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3C68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3328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4662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4B2E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1B25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E1A06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50DC2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DA3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445A1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C1FDB"/>
    <w:rsid w:val="00FC29E6"/>
    <w:rsid w:val="00FC4841"/>
    <w:rsid w:val="00FD4DB0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83035A"/>
  <w15:docId w15:val="{DFD6A891-F35F-4EEC-A03B-4730F6C0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0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B310-9E24-4744-B871-86016AEA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57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鷹野 郁与</cp:lastModifiedBy>
  <cp:revision>4</cp:revision>
  <cp:lastPrinted>2020-03-04T01:11:00Z</cp:lastPrinted>
  <dcterms:created xsi:type="dcterms:W3CDTF">2020-03-04T01:07:00Z</dcterms:created>
  <dcterms:modified xsi:type="dcterms:W3CDTF">2020-03-04T01:11:00Z</dcterms:modified>
</cp:coreProperties>
</file>